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jc w:val="center"/>
        <w:tblLook w:val="01E0"/>
      </w:tblPr>
      <w:tblGrid>
        <w:gridCol w:w="2376"/>
        <w:gridCol w:w="8080"/>
      </w:tblGrid>
      <w:tr w:rsidR="009C49BC" w:rsidRPr="00572758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OLE_LINK2"/>
            <w:r w:rsidRPr="00572758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572758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572758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572758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572758" w:rsidRDefault="009C49BC" w:rsidP="00BD09F4">
            <w:pPr>
              <w:jc w:val="right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ЗАТВЕРДЖ</w:t>
            </w:r>
            <w:r w:rsidR="002B1758" w:rsidRPr="00572758">
              <w:rPr>
                <w:b/>
                <w:lang w:val="uk-UA"/>
              </w:rPr>
              <w:t>ЕНО</w:t>
            </w:r>
          </w:p>
          <w:p w:rsidR="002B175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н</w:t>
            </w:r>
            <w:r w:rsidR="002B1758" w:rsidRPr="00572758">
              <w:rPr>
                <w:b/>
                <w:lang w:val="uk-UA"/>
              </w:rPr>
              <w:t>а засіданні кафедри</w:t>
            </w:r>
            <w:r w:rsidRPr="00572758">
              <w:rPr>
                <w:b/>
                <w:lang w:val="uk-UA"/>
              </w:rPr>
              <w:t xml:space="preserve"> </w:t>
            </w:r>
            <w:r w:rsidR="007305AE">
              <w:rPr>
                <w:b/>
                <w:lang w:val="uk-UA"/>
              </w:rPr>
              <w:t>цифрової економіки та бізнес-аналітики</w:t>
            </w:r>
          </w:p>
          <w:p w:rsidR="00102448" w:rsidRPr="00572758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 xml:space="preserve">протокол № </w:t>
            </w:r>
            <w:r w:rsidR="007305AE">
              <w:rPr>
                <w:b/>
                <w:lang w:val="uk-UA"/>
              </w:rPr>
              <w:t>6</w:t>
            </w:r>
            <w:r w:rsidRPr="00572758">
              <w:rPr>
                <w:b/>
                <w:lang w:val="uk-UA"/>
              </w:rPr>
              <w:t xml:space="preserve"> від “</w:t>
            </w:r>
            <w:r w:rsidR="0072036A">
              <w:rPr>
                <w:b/>
                <w:lang w:val="en-US"/>
              </w:rPr>
              <w:t>2</w:t>
            </w:r>
            <w:r w:rsidR="007305AE">
              <w:rPr>
                <w:b/>
                <w:lang w:val="uk-UA"/>
              </w:rPr>
              <w:t>1</w:t>
            </w:r>
            <w:r w:rsidRPr="00572758">
              <w:rPr>
                <w:b/>
                <w:lang w:val="uk-UA"/>
              </w:rPr>
              <w:t>”</w:t>
            </w:r>
            <w:r w:rsidR="00FD6A57">
              <w:rPr>
                <w:b/>
                <w:lang w:val="uk-UA"/>
              </w:rPr>
              <w:t xml:space="preserve"> </w:t>
            </w:r>
            <w:r w:rsidR="007305AE">
              <w:rPr>
                <w:b/>
                <w:lang w:val="uk-UA"/>
              </w:rPr>
              <w:t>січня</w:t>
            </w:r>
            <w:r w:rsidRPr="00572758">
              <w:rPr>
                <w:b/>
                <w:lang w:val="uk-UA"/>
              </w:rPr>
              <w:t xml:space="preserve"> 20</w:t>
            </w:r>
            <w:r w:rsidR="007305AE">
              <w:rPr>
                <w:b/>
                <w:lang w:val="uk-UA"/>
              </w:rPr>
              <w:t>20</w:t>
            </w:r>
            <w:r w:rsidRPr="00572758">
              <w:rPr>
                <w:b/>
                <w:lang w:val="uk-UA"/>
              </w:rPr>
              <w:t xml:space="preserve"> р.</w:t>
            </w:r>
          </w:p>
          <w:p w:rsidR="00112E02" w:rsidRPr="00572758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572758" w:rsidRDefault="0072036A" w:rsidP="00E563E4">
            <w:pPr>
              <w:ind w:left="3540" w:hanging="79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572758">
              <w:rPr>
                <w:b/>
                <w:lang w:val="uk-UA"/>
              </w:rPr>
              <w:t>ав. кафедри</w:t>
            </w:r>
            <w:r w:rsidR="009C49BC" w:rsidRPr="00572758">
              <w:rPr>
                <w:b/>
                <w:lang w:val="uk-UA"/>
              </w:rPr>
              <w:t xml:space="preserve"> __________</w:t>
            </w:r>
            <w:r w:rsidR="00112E02" w:rsidRPr="00572758">
              <w:rPr>
                <w:b/>
                <w:lang w:val="uk-UA"/>
              </w:rPr>
              <w:t>_</w:t>
            </w:r>
            <w:r w:rsidR="009C49BC" w:rsidRPr="00572758">
              <w:rPr>
                <w:b/>
                <w:lang w:val="uk-UA"/>
              </w:rPr>
              <w:t xml:space="preserve">_  </w:t>
            </w:r>
            <w:r w:rsidR="00E563E4" w:rsidRPr="00572758">
              <w:rPr>
                <w:b/>
                <w:lang w:val="uk-UA"/>
              </w:rPr>
              <w:t>Шевчук І</w:t>
            </w:r>
            <w:r w:rsidR="009D120B" w:rsidRPr="00572758">
              <w:rPr>
                <w:b/>
                <w:lang w:val="uk-UA"/>
              </w:rPr>
              <w:t>.</w:t>
            </w:r>
            <w:r w:rsidR="002F607D">
              <w:rPr>
                <w:b/>
                <w:lang w:val="uk-UA"/>
              </w:rPr>
              <w:t> </w:t>
            </w:r>
            <w:r w:rsidR="00E563E4" w:rsidRPr="00572758">
              <w:rPr>
                <w:b/>
                <w:lang w:val="uk-UA"/>
              </w:rPr>
              <w:t>Б.</w:t>
            </w:r>
          </w:p>
          <w:p w:rsidR="009C49BC" w:rsidRPr="00572758" w:rsidRDefault="009C49BC" w:rsidP="00BD09F4">
            <w:pPr>
              <w:ind w:left="3540"/>
              <w:rPr>
                <w:szCs w:val="18"/>
                <w:lang w:val="uk-UA"/>
              </w:rPr>
            </w:pPr>
            <w:r w:rsidRPr="00572758">
              <w:rPr>
                <w:lang w:val="uk-UA"/>
              </w:rPr>
              <w:t xml:space="preserve">              </w:t>
            </w:r>
            <w:r w:rsidR="0072036A">
              <w:rPr>
                <w:lang w:val="uk-UA"/>
              </w:rPr>
              <w:t xml:space="preserve">   </w:t>
            </w:r>
            <w:r w:rsidRPr="00572758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572758" w:rsidRDefault="009C49BC" w:rsidP="00E563E4">
            <w:pPr>
              <w:ind w:left="3540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        </w:t>
            </w: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9C49BC" w:rsidRPr="00572758" w:rsidRDefault="009C49BC" w:rsidP="00BD09F4">
            <w:pPr>
              <w:rPr>
                <w:lang w:val="uk-UA"/>
              </w:rPr>
            </w:pPr>
          </w:p>
          <w:p w:rsidR="001825FE" w:rsidRPr="001825FE" w:rsidRDefault="00FA112F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ЗАСОБИ ДІАГНОСТИКИ ЗНАНЬ ТА УМІНЬ СТУДЕНТІВ</w:t>
            </w:r>
          </w:p>
          <w:p w:rsidR="00584845" w:rsidRPr="00572758" w:rsidRDefault="001825FE" w:rsidP="001825FE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1825FE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584845" w:rsidRPr="00572758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tbl>
            <w:tblPr>
              <w:tblW w:w="0" w:type="auto"/>
              <w:jc w:val="center"/>
              <w:tblLook w:val="04A0"/>
            </w:tblPr>
            <w:tblGrid>
              <w:gridCol w:w="6009"/>
            </w:tblGrid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C698D" w:rsidRPr="009C698D" w:rsidRDefault="007305AE" w:rsidP="009C698D">
                  <w:pPr>
                    <w:spacing w:before="60" w:after="60"/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b/>
                      <w:iCs/>
                      <w:sz w:val="22"/>
                      <w:szCs w:val="22"/>
                      <w:lang w:val="uk-UA"/>
                    </w:rPr>
                    <w:t>ІНФОРМАТИЗАЦІЯ БІЗНЕС-ПРОЦЕСІВ</w:t>
                  </w:r>
                </w:p>
              </w:tc>
            </w:tr>
            <w:tr w:rsidR="009C698D" w:rsidRPr="009C698D" w:rsidTr="009427E6">
              <w:trPr>
                <w:jc w:val="center"/>
              </w:trPr>
              <w:tc>
                <w:tcPr>
                  <w:tcW w:w="60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C698D" w:rsidRPr="009C698D" w:rsidRDefault="009C698D" w:rsidP="009C698D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9C698D">
                    <w:rPr>
                      <w:sz w:val="20"/>
                      <w:szCs w:val="18"/>
                      <w:lang w:val="uk-UA"/>
                    </w:rPr>
                    <w:t xml:space="preserve">   (назва навчальної дисципліни)</w:t>
                  </w:r>
                </w:p>
              </w:tc>
            </w:tr>
          </w:tbl>
          <w:p w:rsidR="009C698D" w:rsidRDefault="009C698D" w:rsidP="009C69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7305AE" w:rsidRPr="009C698D" w:rsidRDefault="007305AE" w:rsidP="009C698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9C698D" w:rsidRPr="009C698D" w:rsidRDefault="009C698D" w:rsidP="009C698D">
            <w:pPr>
              <w:tabs>
                <w:tab w:val="left" w:pos="3180"/>
              </w:tabs>
              <w:rPr>
                <w:b/>
                <w:lang w:val="uk-UA"/>
              </w:rPr>
            </w:pPr>
            <w:r w:rsidRPr="009C698D">
              <w:rPr>
                <w:b/>
                <w:lang w:val="uk-UA"/>
              </w:rPr>
              <w:t xml:space="preserve">освітній ступінь: </w:t>
            </w:r>
            <w:r w:rsidRPr="009C698D">
              <w:rPr>
                <w:b/>
                <w:u w:val="single"/>
                <w:lang w:val="uk-UA"/>
              </w:rPr>
              <w:t xml:space="preserve">            </w:t>
            </w:r>
            <w:r>
              <w:rPr>
                <w:b/>
                <w:u w:val="single"/>
                <w:lang w:val="uk-UA"/>
              </w:rPr>
              <w:t xml:space="preserve">               </w:t>
            </w:r>
            <w:r w:rsidRPr="009C698D">
              <w:rPr>
                <w:u w:val="single"/>
                <w:lang w:val="uk-UA"/>
              </w:rPr>
              <w:t>бакалавр</w:t>
            </w:r>
            <w:r w:rsidRPr="009C698D">
              <w:rPr>
                <w:u w:val="single"/>
                <w:lang w:val="uk-UA"/>
              </w:rPr>
              <w:tab/>
            </w:r>
            <w:r w:rsidRPr="009C698D">
              <w:rPr>
                <w:u w:val="single"/>
                <w:lang w:val="uk-UA"/>
              </w:rPr>
              <w:tab/>
            </w:r>
            <w:r w:rsidRPr="009C698D">
              <w:rPr>
                <w:u w:val="single"/>
                <w:lang w:val="uk-UA"/>
              </w:rPr>
              <w:tab/>
            </w:r>
            <w:r>
              <w:rPr>
                <w:u w:val="single"/>
                <w:lang w:val="uk-UA"/>
              </w:rPr>
              <w:t xml:space="preserve">         </w:t>
            </w:r>
          </w:p>
          <w:p w:rsidR="009C698D" w:rsidRPr="009C698D" w:rsidRDefault="009C698D" w:rsidP="009C698D">
            <w:pPr>
              <w:tabs>
                <w:tab w:val="left" w:pos="3180"/>
              </w:tabs>
              <w:jc w:val="center"/>
              <w:rPr>
                <w:sz w:val="16"/>
                <w:szCs w:val="16"/>
                <w:lang w:val="uk-UA"/>
              </w:rPr>
            </w:pPr>
            <w:r w:rsidRPr="009C698D">
              <w:rPr>
                <w:sz w:val="16"/>
                <w:szCs w:val="16"/>
                <w:lang w:val="uk-UA"/>
              </w:rPr>
              <w:t xml:space="preserve">          (бакалавр/магістр)</w:t>
            </w: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572758">
              <w:rPr>
                <w:sz w:val="10"/>
                <w:szCs w:val="10"/>
                <w:lang w:val="uk-UA"/>
              </w:rPr>
              <w:t xml:space="preserve">      </w:t>
            </w:r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bookmarkStart w:id="1" w:name="_GoBack"/>
            <w:bookmarkEnd w:id="1"/>
          </w:p>
          <w:p w:rsidR="00592867" w:rsidRPr="00572758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7305AE" w:rsidRPr="00572758" w:rsidRDefault="007305AE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1366" w:rsidRPr="00572758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572758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572758">
              <w:rPr>
                <w:b/>
                <w:lang w:val="uk-UA"/>
              </w:rPr>
              <w:t>Укладач</w:t>
            </w:r>
            <w:r w:rsidR="009D120B" w:rsidRPr="00572758">
              <w:rPr>
                <w:b/>
                <w:lang w:val="uk-UA"/>
              </w:rPr>
              <w:t>:</w:t>
            </w:r>
          </w:p>
          <w:p w:rsidR="00591366" w:rsidRPr="00572758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572758" w:rsidRDefault="009D120B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 w:rsidRPr="00572758">
              <w:rPr>
                <w:b/>
                <w:lang w:val="uk-UA"/>
              </w:rPr>
              <w:t xml:space="preserve"> </w:t>
            </w:r>
            <w:r w:rsidR="00591366" w:rsidRPr="00572758">
              <w:rPr>
                <w:b/>
                <w:u w:val="single"/>
                <w:lang w:val="uk-UA"/>
              </w:rPr>
              <w:t xml:space="preserve">       </w:t>
            </w:r>
            <w:r w:rsidR="00741414">
              <w:rPr>
                <w:b/>
                <w:u w:val="single"/>
                <w:lang w:val="uk-UA"/>
              </w:rPr>
              <w:t xml:space="preserve">     </w:t>
            </w:r>
            <w:r w:rsidR="00741414">
              <w:rPr>
                <w:u w:val="single"/>
                <w:lang w:val="uk-UA"/>
              </w:rPr>
              <w:t>Васьків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="00741414">
              <w:rPr>
                <w:u w:val="single"/>
                <w:lang w:val="uk-UA"/>
              </w:rPr>
              <w:t>О</w:t>
            </w:r>
            <w:r w:rsidR="00592867" w:rsidRPr="00572758">
              <w:rPr>
                <w:u w:val="single"/>
                <w:lang w:val="uk-UA"/>
              </w:rPr>
              <w:t>.</w:t>
            </w:r>
            <w:r w:rsidR="00741414">
              <w:rPr>
                <w:u w:val="single"/>
                <w:lang w:val="uk-UA"/>
              </w:rPr>
              <w:t> М</w:t>
            </w:r>
            <w:r w:rsidR="00592867" w:rsidRPr="00572758">
              <w:rPr>
                <w:u w:val="single"/>
                <w:lang w:val="uk-UA"/>
              </w:rPr>
              <w:t>.,</w:t>
            </w:r>
            <w:r w:rsidR="00741414">
              <w:rPr>
                <w:u w:val="single"/>
                <w:lang w:val="uk-UA"/>
              </w:rPr>
              <w:t>ст. викладач</w:t>
            </w:r>
            <w:r w:rsidR="00592867" w:rsidRPr="00572758">
              <w:rPr>
                <w:u w:val="single"/>
                <w:lang w:val="uk-UA"/>
              </w:rPr>
              <w:t xml:space="preserve"> </w:t>
            </w:r>
            <w:r w:rsidRPr="00572758">
              <w:rPr>
                <w:u w:val="single"/>
                <w:lang w:val="uk-UA"/>
              </w:rPr>
              <w:tab/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572758">
              <w:rPr>
                <w:lang w:val="uk-UA"/>
              </w:rPr>
              <w:t xml:space="preserve">                             </w:t>
            </w:r>
            <w:r w:rsidR="00591366" w:rsidRPr="00572758">
              <w:rPr>
                <w:lang w:val="uk-UA"/>
              </w:rPr>
              <w:t xml:space="preserve">                 </w:t>
            </w:r>
            <w:r w:rsidRPr="00572758">
              <w:rPr>
                <w:lang w:val="uk-UA"/>
              </w:rPr>
              <w:t xml:space="preserve"> </w:t>
            </w:r>
            <w:r w:rsidR="00592867" w:rsidRPr="00572758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572758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BD09F4">
            <w:pPr>
              <w:rPr>
                <w:sz w:val="20"/>
                <w:lang w:val="uk-UA"/>
              </w:rPr>
            </w:pPr>
          </w:p>
          <w:p w:rsidR="009C49BC" w:rsidRPr="00572758" w:rsidRDefault="009C49BC" w:rsidP="007305AE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572758">
              <w:rPr>
                <w:b/>
                <w:bCs/>
                <w:lang w:val="uk-UA"/>
              </w:rPr>
              <w:t>ЛЬВІВ 20</w:t>
            </w:r>
            <w:r w:rsidR="007305AE">
              <w:rPr>
                <w:b/>
                <w:bCs/>
                <w:lang w:val="uk-UA"/>
              </w:rPr>
              <w:t>20</w:t>
            </w:r>
          </w:p>
        </w:tc>
      </w:tr>
      <w:tr w:rsidR="009C49BC" w:rsidRPr="00572758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572758" w:rsidRDefault="009C49BC" w:rsidP="007305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КАФЕдра</w:t>
            </w:r>
            <w:r w:rsidR="009D120B" w:rsidRPr="00572758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 xml:space="preserve"> </w:t>
            </w:r>
            <w:r w:rsidR="007305AE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  <w:lang w:val="uk-UA"/>
              </w:rPr>
              <w:t>ЦИФРОВОЇ ЕКОНОМІКИ ТА БІЗНА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572758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bookmarkEnd w:id="0"/>
    </w:tbl>
    <w:p w:rsidR="00441BCF" w:rsidRPr="00572758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572758" w:rsidSect="009C49BC">
          <w:headerReference w:type="even" r:id="rId9"/>
          <w:headerReference w:type="default" r:id="rId10"/>
          <w:pgSz w:w="11906" w:h="16838"/>
          <w:pgMar w:top="1134" w:right="851" w:bottom="1134" w:left="851" w:header="709" w:footer="709" w:gutter="0"/>
          <w:pgNumType w:start="1"/>
          <w:cols w:space="708"/>
          <w:titlePg/>
          <w:docGrid w:linePitch="360"/>
        </w:sectPr>
      </w:pPr>
    </w:p>
    <w:p w:rsidR="00620501" w:rsidRDefault="00620501" w:rsidP="001825FE">
      <w:pPr>
        <w:jc w:val="center"/>
        <w:rPr>
          <w:b/>
          <w:bCs/>
          <w:sz w:val="28"/>
          <w:szCs w:val="28"/>
          <w:lang w:val="uk-UA"/>
        </w:rPr>
      </w:pPr>
    </w:p>
    <w:p w:rsidR="00935231" w:rsidRDefault="00935231" w:rsidP="001825FE">
      <w:pPr>
        <w:jc w:val="center"/>
        <w:rPr>
          <w:b/>
          <w:bCs/>
          <w:sz w:val="28"/>
          <w:szCs w:val="28"/>
          <w:lang w:val="uk-UA"/>
        </w:rPr>
      </w:pPr>
    </w:p>
    <w:p w:rsidR="00935231" w:rsidRPr="00DB6F7E" w:rsidRDefault="00935231" w:rsidP="00935231">
      <w:pPr>
        <w:jc w:val="center"/>
        <w:rPr>
          <w:b/>
        </w:rPr>
      </w:pPr>
      <w:r w:rsidRPr="00DB6F7E">
        <w:rPr>
          <w:b/>
        </w:rPr>
        <w:lastRenderedPageBreak/>
        <w:t>Тестові завдання з дисципліни</w:t>
      </w:r>
    </w:p>
    <w:p w:rsidR="00935231" w:rsidRPr="00DB6F7E" w:rsidRDefault="00935231" w:rsidP="00935231">
      <w:pPr>
        <w:jc w:val="center"/>
        <w:rPr>
          <w:b/>
        </w:rPr>
      </w:pPr>
      <w:r w:rsidRPr="00DB6F7E">
        <w:rPr>
          <w:b/>
        </w:rPr>
        <w:t>«</w:t>
      </w:r>
      <w:r w:rsidR="00DB6F7E" w:rsidRPr="00DB6F7E">
        <w:rPr>
          <w:b/>
          <w:lang w:val="uk-UA"/>
        </w:rPr>
        <w:t xml:space="preserve">Інформатизація </w:t>
      </w:r>
      <w:r w:rsidRPr="00DB6F7E">
        <w:rPr>
          <w:b/>
        </w:rPr>
        <w:t>бізнес-процесів»</w:t>
      </w:r>
    </w:p>
    <w:p w:rsidR="00935231" w:rsidRPr="00DB6F7E" w:rsidRDefault="00935231" w:rsidP="00935231">
      <w:pPr>
        <w:jc w:val="center"/>
        <w:rPr>
          <w:b/>
          <w:i/>
        </w:rPr>
      </w:pPr>
      <w:r w:rsidRPr="00DB6F7E">
        <w:rPr>
          <w:b/>
          <w:i/>
        </w:rPr>
        <w:t>Варіант 1</w:t>
      </w:r>
    </w:p>
    <w:p w:rsidR="00935231" w:rsidRPr="00DB6F7E" w:rsidRDefault="00935231" w:rsidP="00935231">
      <w:pPr>
        <w:jc w:val="center"/>
        <w:rPr>
          <w:b/>
          <w:i/>
        </w:rPr>
      </w:pPr>
    </w:p>
    <w:p w:rsidR="00935231" w:rsidRPr="00DB6F7E" w:rsidRDefault="00935231" w:rsidP="00935231">
      <w:pPr>
        <w:jc w:val="both"/>
        <w:rPr>
          <w:b/>
        </w:rPr>
      </w:pPr>
      <w:r w:rsidRPr="00DB6F7E">
        <w:rPr>
          <w:b/>
        </w:rPr>
        <w:t xml:space="preserve">1. Що таке бізнес-процес? </w:t>
      </w:r>
    </w:p>
    <w:p w:rsidR="00935231" w:rsidRPr="00DB6F7E" w:rsidRDefault="00935231" w:rsidP="00935231">
      <w:pPr>
        <w:jc w:val="both"/>
      </w:pPr>
      <w:r w:rsidRPr="00DB6F7E">
        <w:t>А) один із інструментів та прийомів інтенсивного шляху розвитку підприємства;</w:t>
      </w:r>
    </w:p>
    <w:p w:rsidR="00935231" w:rsidRPr="00DB6F7E" w:rsidRDefault="00935231" w:rsidP="00935231">
      <w:pPr>
        <w:jc w:val="both"/>
      </w:pPr>
      <w:r w:rsidRPr="00DB6F7E">
        <w:t>Б) сполучення ряду параметрів, що описують принципову схему побудови бізнесу підприємства;</w:t>
      </w:r>
    </w:p>
    <w:p w:rsidR="00935231" w:rsidRPr="00DB6F7E" w:rsidRDefault="00935231" w:rsidP="00935231">
      <w:pPr>
        <w:jc w:val="both"/>
      </w:pPr>
      <w:r w:rsidRPr="00DB6F7E">
        <w:t>В) потік роботи, що має свої межі і відкривається первинними постачальниками процесу;</w:t>
      </w:r>
    </w:p>
    <w:p w:rsidR="00935231" w:rsidRPr="00DB6F7E" w:rsidRDefault="00935231" w:rsidP="00935231">
      <w:pPr>
        <w:jc w:val="both"/>
      </w:pPr>
      <w:r w:rsidRPr="00DB6F7E">
        <w:t>Г) здатність організації адаптуватися до зовнішніх і внутрішніх змін, а також здатність керівництва діяти поза жорстокими рамками, прав і норм.</w:t>
      </w:r>
    </w:p>
    <w:p w:rsidR="00935231" w:rsidRPr="00DB6F7E" w:rsidRDefault="00935231" w:rsidP="00935231">
      <w:pPr>
        <w:jc w:val="both"/>
        <w:rPr>
          <w:b/>
        </w:rPr>
      </w:pPr>
      <w:r w:rsidRPr="00DB6F7E">
        <w:rPr>
          <w:b/>
        </w:rPr>
        <w:t>2. На які 3 групи поділяються методи оптимізації бізнес-процесів?</w:t>
      </w:r>
    </w:p>
    <w:p w:rsidR="00935231" w:rsidRPr="00DB6F7E" w:rsidRDefault="00935231" w:rsidP="00935231">
      <w:pPr>
        <w:jc w:val="both"/>
      </w:pPr>
      <w:r w:rsidRPr="00DB6F7E">
        <w:t>А) формалізовані універсально-принципові методи, метод бенчмаркингу, метод групової роботи;</w:t>
      </w:r>
    </w:p>
    <w:p w:rsidR="00935231" w:rsidRPr="00DB6F7E" w:rsidRDefault="00935231" w:rsidP="00935231">
      <w:pPr>
        <w:jc w:val="both"/>
      </w:pPr>
      <w:r w:rsidRPr="00DB6F7E">
        <w:t>Б) прямолінійний метод, метод прискореного зменшення залишку, метод бенчмаркингу;</w:t>
      </w:r>
    </w:p>
    <w:p w:rsidR="00935231" w:rsidRPr="00DB6F7E" w:rsidRDefault="00935231" w:rsidP="00935231">
      <w:pPr>
        <w:jc w:val="both"/>
      </w:pPr>
      <w:r w:rsidRPr="00DB6F7E">
        <w:t>В) формалізовані універсально-принципові методи, метод групової роботи, метод нормування;</w:t>
      </w:r>
    </w:p>
    <w:p w:rsidR="00935231" w:rsidRPr="00DB6F7E" w:rsidRDefault="00935231" w:rsidP="00935231">
      <w:pPr>
        <w:jc w:val="both"/>
      </w:pPr>
      <w:r w:rsidRPr="00DB6F7E">
        <w:t>Г) формалізовані універсально-принципові методи, метод бенчмаркингу, прямолінійний метод.</w:t>
      </w:r>
    </w:p>
    <w:p w:rsidR="00935231" w:rsidRPr="00DB6F7E" w:rsidRDefault="00935231" w:rsidP="00935231">
      <w:pPr>
        <w:jc w:val="both"/>
      </w:pPr>
      <w:r w:rsidRPr="00DB6F7E">
        <w:rPr>
          <w:b/>
        </w:rPr>
        <w:t>3. Матриця відповідальності бізнес-процесу відображає:</w:t>
      </w:r>
    </w:p>
    <w:p w:rsidR="00935231" w:rsidRPr="00DB6F7E" w:rsidRDefault="00935231" w:rsidP="00935231">
      <w:pPr>
        <w:jc w:val="both"/>
      </w:pPr>
      <w:r w:rsidRPr="00DB6F7E">
        <w:t>А) план дій кожного виконавця бізнес-процесу;</w:t>
      </w:r>
    </w:p>
    <w:p w:rsidR="00935231" w:rsidRPr="00DB6F7E" w:rsidRDefault="00935231" w:rsidP="00935231">
      <w:pPr>
        <w:jc w:val="both"/>
      </w:pPr>
      <w:r w:rsidRPr="00DB6F7E">
        <w:t>Б) перелік бізнес-функцій;</w:t>
      </w:r>
    </w:p>
    <w:p w:rsidR="00935231" w:rsidRPr="00DB6F7E" w:rsidRDefault="00935231" w:rsidP="00935231">
      <w:pPr>
        <w:jc w:val="both"/>
      </w:pPr>
      <w:r w:rsidRPr="00DB6F7E">
        <w:t>В) відповідність функції і виконавця.</w:t>
      </w:r>
    </w:p>
    <w:p w:rsidR="00935231" w:rsidRPr="00DB6F7E" w:rsidRDefault="00935231" w:rsidP="00935231">
      <w:pPr>
        <w:jc w:val="both"/>
      </w:pPr>
      <w:r w:rsidRPr="00DB6F7E">
        <w:rPr>
          <w:b/>
        </w:rPr>
        <w:t>4. Сутність процесного підходу до управління полягає в:</w:t>
      </w:r>
    </w:p>
    <w:p w:rsidR="00935231" w:rsidRPr="00DB6F7E" w:rsidRDefault="00935231" w:rsidP="00935231">
      <w:pPr>
        <w:jc w:val="both"/>
      </w:pPr>
      <w:r w:rsidRPr="00DB6F7E">
        <w:t>А) виділенні процесів і управлінні ними;</w:t>
      </w:r>
    </w:p>
    <w:p w:rsidR="00935231" w:rsidRPr="00DB6F7E" w:rsidRDefault="00935231" w:rsidP="00935231">
      <w:pPr>
        <w:jc w:val="both"/>
      </w:pPr>
      <w:r w:rsidRPr="00DB6F7E">
        <w:t>Б) плануванні окремих проектів;</w:t>
      </w:r>
    </w:p>
    <w:p w:rsidR="00935231" w:rsidRPr="00DB6F7E" w:rsidRDefault="00935231" w:rsidP="00935231">
      <w:pPr>
        <w:jc w:val="both"/>
      </w:pPr>
      <w:r w:rsidRPr="00DB6F7E">
        <w:t xml:space="preserve">В) управлінні діяльністю організації за календарними періодами. </w:t>
      </w:r>
    </w:p>
    <w:p w:rsidR="00935231" w:rsidRPr="00DB6F7E" w:rsidRDefault="00935231" w:rsidP="00935231">
      <w:pPr>
        <w:jc w:val="both"/>
        <w:rPr>
          <w:b/>
        </w:rPr>
      </w:pPr>
      <w:r w:rsidRPr="00DB6F7E">
        <w:rPr>
          <w:b/>
        </w:rPr>
        <w:t>5. Входи бізнес-процесу – це:</w:t>
      </w:r>
    </w:p>
    <w:p w:rsidR="00935231" w:rsidRPr="00DB6F7E" w:rsidRDefault="00935231" w:rsidP="00935231">
      <w:pPr>
        <w:jc w:val="both"/>
      </w:pPr>
      <w:r w:rsidRPr="00DB6F7E">
        <w:t>А) ресурси процесу;</w:t>
      </w:r>
    </w:p>
    <w:p w:rsidR="00935231" w:rsidRPr="00DB6F7E" w:rsidRDefault="00935231" w:rsidP="00935231">
      <w:pPr>
        <w:jc w:val="both"/>
      </w:pPr>
      <w:r w:rsidRPr="00DB6F7E">
        <w:t>Б) продукти процесу;</w:t>
      </w:r>
    </w:p>
    <w:p w:rsidR="00935231" w:rsidRPr="00DB6F7E" w:rsidRDefault="00935231" w:rsidP="00935231">
      <w:pPr>
        <w:jc w:val="both"/>
      </w:pPr>
      <w:r w:rsidRPr="00DB6F7E">
        <w:t xml:space="preserve">В) клієнти процесу. 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DB6F7E">
        <w:rPr>
          <w:b/>
        </w:rPr>
        <w:t xml:space="preserve">6. </w:t>
      </w:r>
      <w:r w:rsidRPr="00DB6F7E">
        <w:rPr>
          <w:b/>
          <w:color w:val="000000"/>
        </w:rPr>
        <w:t>Підберіть вірне визначення терміну «бізнес-процес»: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А) це сукупність етапів робіт, що починаються з одного або кількох входів і завершуються створенням продукту (послуги, необхідної клієнту)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Б) це потік роботи, який переходить від одного фахівця до іншого, від одного відділу до іншого в залежності від рівня управління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В) це процес роботи підприємства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Г) усі відповіді правильні.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b/>
          <w:color w:val="000000"/>
        </w:rPr>
      </w:pPr>
      <w:r w:rsidRPr="00DB6F7E">
        <w:rPr>
          <w:b/>
        </w:rPr>
        <w:t xml:space="preserve">7. </w:t>
      </w:r>
      <w:r w:rsidRPr="00DB6F7E">
        <w:rPr>
          <w:b/>
          <w:color w:val="000000"/>
        </w:rPr>
        <w:t>Визначте основну мету здійснення бізнес-процесів: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А) задоволення потреб клієнтів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Б) отримання проміжного або кінцевого продукту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В) отримання уявлення про управлінський процес;</w:t>
      </w:r>
    </w:p>
    <w:p w:rsidR="00935231" w:rsidRPr="00DB6F7E" w:rsidRDefault="00935231" w:rsidP="00935231">
      <w:pPr>
        <w:pStyle w:val="ac"/>
        <w:spacing w:before="0" w:beforeAutospacing="0" w:after="0" w:afterAutospacing="0"/>
        <w:jc w:val="both"/>
        <w:rPr>
          <w:color w:val="000000"/>
        </w:rPr>
      </w:pPr>
      <w:r w:rsidRPr="00DB6F7E">
        <w:rPr>
          <w:color w:val="000000"/>
        </w:rPr>
        <w:t>Г) усі відповіді правильні.</w:t>
      </w:r>
    </w:p>
    <w:p w:rsidR="00F85F05" w:rsidRPr="00F85F05" w:rsidRDefault="00DB6F7E">
      <w:pPr>
        <w:rPr>
          <w:b/>
          <w:lang w:val="uk-UA"/>
        </w:rPr>
      </w:pPr>
      <w:r>
        <w:rPr>
          <w:b/>
        </w:rPr>
        <w:br w:type="page"/>
      </w:r>
    </w:p>
    <w:p w:rsidR="00935231" w:rsidRPr="00572758" w:rsidRDefault="00935231" w:rsidP="001825FE">
      <w:pPr>
        <w:jc w:val="center"/>
        <w:rPr>
          <w:b/>
          <w:bCs/>
          <w:sz w:val="28"/>
          <w:szCs w:val="28"/>
          <w:lang w:val="uk-UA"/>
        </w:rPr>
      </w:pPr>
    </w:p>
    <w:sectPr w:rsidR="00935231" w:rsidRPr="00572758" w:rsidSect="0029143A"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012" w:rsidRDefault="00D90012">
      <w:r>
        <w:separator/>
      </w:r>
    </w:p>
  </w:endnote>
  <w:endnote w:type="continuationSeparator" w:id="0">
    <w:p w:rsidR="00D90012" w:rsidRDefault="00D9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012" w:rsidRDefault="00D90012">
      <w:r>
        <w:separator/>
      </w:r>
    </w:p>
  </w:footnote>
  <w:footnote w:type="continuationSeparator" w:id="0">
    <w:p w:rsidR="00D90012" w:rsidRDefault="00D9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AF3A78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1B" w:rsidRDefault="00AF3A78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3DBC">
      <w:rPr>
        <w:rStyle w:val="a4"/>
        <w:noProof/>
      </w:rPr>
      <w:t>3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4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6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3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22"/>
  </w:num>
  <w:num w:numId="8">
    <w:abstractNumId w:val="7"/>
  </w:num>
  <w:num w:numId="9">
    <w:abstractNumId w:val="27"/>
  </w:num>
  <w:num w:numId="10">
    <w:abstractNumId w:val="14"/>
  </w:num>
  <w:num w:numId="11">
    <w:abstractNumId w:val="13"/>
  </w:num>
  <w:num w:numId="12">
    <w:abstractNumId w:val="23"/>
  </w:num>
  <w:num w:numId="13">
    <w:abstractNumId w:val="20"/>
  </w:num>
  <w:num w:numId="14">
    <w:abstractNumId w:val="24"/>
  </w:num>
  <w:num w:numId="15">
    <w:abstractNumId w:val="28"/>
  </w:num>
  <w:num w:numId="16">
    <w:abstractNumId w:val="26"/>
  </w:num>
  <w:num w:numId="17">
    <w:abstractNumId w:val="25"/>
  </w:num>
  <w:num w:numId="18">
    <w:abstractNumId w:val="8"/>
  </w:num>
  <w:num w:numId="19">
    <w:abstractNumId w:val="21"/>
  </w:num>
  <w:num w:numId="20">
    <w:abstractNumId w:val="15"/>
  </w:num>
  <w:num w:numId="21">
    <w:abstractNumId w:val="4"/>
  </w:num>
  <w:num w:numId="22">
    <w:abstractNumId w:val="6"/>
  </w:num>
  <w:num w:numId="23">
    <w:abstractNumId w:val="18"/>
  </w:num>
  <w:num w:numId="24">
    <w:abstractNumId w:val="0"/>
  </w:num>
  <w:num w:numId="25">
    <w:abstractNumId w:val="19"/>
  </w:num>
  <w:num w:numId="26">
    <w:abstractNumId w:val="11"/>
  </w:num>
  <w:num w:numId="27">
    <w:abstractNumId w:val="17"/>
  </w:num>
  <w:num w:numId="28">
    <w:abstractNumId w:val="5"/>
  </w:num>
  <w:num w:numId="29">
    <w:abstractNumId w:val="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3C03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3DB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607D"/>
    <w:rsid w:val="002F73EE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01B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3417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CDF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3760A"/>
    <w:rsid w:val="00641378"/>
    <w:rsid w:val="00641482"/>
    <w:rsid w:val="006451C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977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36A"/>
    <w:rsid w:val="00720FA5"/>
    <w:rsid w:val="0072133C"/>
    <w:rsid w:val="007226AB"/>
    <w:rsid w:val="007305AE"/>
    <w:rsid w:val="00741414"/>
    <w:rsid w:val="00745201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5E7E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5231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C698D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53F91"/>
    <w:rsid w:val="00A55BAE"/>
    <w:rsid w:val="00A5755C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FF2"/>
    <w:rsid w:val="00A91820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A78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0C44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123A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0012"/>
    <w:rsid w:val="00D9516A"/>
    <w:rsid w:val="00DA3A8B"/>
    <w:rsid w:val="00DA4CDC"/>
    <w:rsid w:val="00DA5080"/>
    <w:rsid w:val="00DA64E6"/>
    <w:rsid w:val="00DB126D"/>
    <w:rsid w:val="00DB6F7E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5983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0951"/>
    <w:rsid w:val="00ED3EBD"/>
    <w:rsid w:val="00ED787A"/>
    <w:rsid w:val="00EE18DB"/>
    <w:rsid w:val="00EE19F4"/>
    <w:rsid w:val="00EE3056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053B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4919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5F05"/>
    <w:rsid w:val="00F948DC"/>
    <w:rsid w:val="00F95415"/>
    <w:rsid w:val="00FA0E40"/>
    <w:rsid w:val="00FA112F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iPriority w:val="99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p16">
    <w:name w:val="p16"/>
    <w:basedOn w:val="a"/>
    <w:rsid w:val="00453417"/>
    <w:pPr>
      <w:spacing w:before="100" w:beforeAutospacing="1" w:after="100" w:afterAutospacing="1"/>
    </w:pPr>
  </w:style>
  <w:style w:type="paragraph" w:customStyle="1" w:styleId="p1376">
    <w:name w:val="p1376"/>
    <w:basedOn w:val="a"/>
    <w:rsid w:val="00453417"/>
    <w:pPr>
      <w:spacing w:before="100" w:beforeAutospacing="1" w:after="100" w:afterAutospacing="1"/>
    </w:pPr>
  </w:style>
  <w:style w:type="character" w:customStyle="1" w:styleId="ft3">
    <w:name w:val="ft3"/>
    <w:basedOn w:val="a0"/>
    <w:rsid w:val="00453417"/>
  </w:style>
  <w:style w:type="character" w:customStyle="1" w:styleId="ft196">
    <w:name w:val="ft196"/>
    <w:basedOn w:val="a0"/>
    <w:rsid w:val="00453417"/>
  </w:style>
  <w:style w:type="character" w:customStyle="1" w:styleId="ft194">
    <w:name w:val="ft194"/>
    <w:basedOn w:val="a0"/>
    <w:rsid w:val="00453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2FF8-3FC8-4100-8270-E870B00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756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user</cp:lastModifiedBy>
  <cp:revision>20</cp:revision>
  <cp:lastPrinted>2019-12-10T13:16:00Z</cp:lastPrinted>
  <dcterms:created xsi:type="dcterms:W3CDTF">2017-08-29T11:08:00Z</dcterms:created>
  <dcterms:modified xsi:type="dcterms:W3CDTF">2020-02-07T11:05:00Z</dcterms:modified>
</cp:coreProperties>
</file>